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B0E" w14:textId="77777777" w:rsidR="003E411B" w:rsidRPr="00125264" w:rsidRDefault="00462DF1" w:rsidP="00125264">
      <w:pPr>
        <w:pStyle w:val="CM28"/>
        <w:spacing w:before="120"/>
        <w:jc w:val="center"/>
        <w:outlineLvl w:val="0"/>
        <w:rPr>
          <w:rFonts w:ascii="Arial Narrow" w:hAnsi="Arial Narrow" w:cs="Arial"/>
          <w:b/>
          <w:bCs/>
          <w:szCs w:val="20"/>
        </w:rPr>
      </w:pPr>
      <w:bookmarkStart w:id="0" w:name="_Toc408925262"/>
      <w:bookmarkStart w:id="1" w:name="_Toc55894211"/>
      <w:r w:rsidRPr="00EA1FED">
        <w:rPr>
          <w:rFonts w:ascii="Arial Narrow" w:hAnsi="Arial Narrow" w:cs="Arial"/>
          <w:b/>
          <w:bCs/>
          <w:szCs w:val="20"/>
        </w:rPr>
        <w:t xml:space="preserve">Appendix </w:t>
      </w:r>
      <w:bookmarkEnd w:id="0"/>
      <w:r w:rsidR="003C71FB">
        <w:rPr>
          <w:rFonts w:ascii="Arial Narrow" w:hAnsi="Arial Narrow" w:cs="Arial"/>
          <w:b/>
          <w:bCs/>
          <w:szCs w:val="20"/>
        </w:rPr>
        <w:t>C</w:t>
      </w:r>
      <w:r w:rsidR="003C71FB" w:rsidRPr="00EA1FED">
        <w:rPr>
          <w:rFonts w:ascii="Arial Narrow" w:hAnsi="Arial Narrow" w:cs="Arial"/>
          <w:b/>
          <w:bCs/>
          <w:szCs w:val="20"/>
        </w:rPr>
        <w:t xml:space="preserve"> </w:t>
      </w:r>
      <w:r w:rsidR="002D219F" w:rsidRPr="00EA1FED">
        <w:rPr>
          <w:rFonts w:ascii="Arial Narrow" w:hAnsi="Arial Narrow" w:cs="Arial"/>
          <w:b/>
          <w:bCs/>
          <w:szCs w:val="20"/>
        </w:rPr>
        <w:t>– Commitment of Match/Donation Form</w:t>
      </w:r>
      <w:bookmarkEnd w:id="1"/>
    </w:p>
    <w:p w14:paraId="6B6EA286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(for the entire 3-year grant period)</w:t>
      </w:r>
    </w:p>
    <w:p w14:paraId="0E5DD1BD" w14:textId="77777777" w:rsidR="003E411B" w:rsidRPr="00FE072F" w:rsidRDefault="003E411B" w:rsidP="003E411B">
      <w:pPr>
        <w:pStyle w:val="CM23"/>
        <w:tabs>
          <w:tab w:val="left" w:pos="2160"/>
        </w:tabs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TO: (</w:t>
      </w:r>
      <w:r w:rsidRPr="00FE072F">
        <w:rPr>
          <w:rFonts w:ascii="Arial Narrow" w:hAnsi="Arial Narrow" w:cs="Arial"/>
          <w:sz w:val="18"/>
          <w:szCs w:val="22"/>
        </w:rPr>
        <w:t>name of organization</w:t>
      </w:r>
      <w:r w:rsidRPr="00FE072F">
        <w:rPr>
          <w:rFonts w:ascii="Arial Narrow" w:hAnsi="Arial Narrow" w:cs="Arial"/>
          <w:sz w:val="22"/>
          <w:szCs w:val="22"/>
        </w:rPr>
        <w:t>) ______________________________________________________</w:t>
      </w:r>
    </w:p>
    <w:p w14:paraId="4043F83B" w14:textId="77777777" w:rsidR="003E411B" w:rsidRPr="00FE072F" w:rsidRDefault="003E411B" w:rsidP="003E411B">
      <w:pPr>
        <w:pStyle w:val="CM23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 xml:space="preserve">FROM: (donor name) </w:t>
      </w:r>
      <w:r w:rsidRPr="00FE072F">
        <w:rPr>
          <w:rFonts w:ascii="Arial Narrow" w:hAnsi="Arial Narrow" w:cs="Arial"/>
          <w:sz w:val="22"/>
          <w:szCs w:val="22"/>
        </w:rPr>
        <w:tab/>
        <w:t>________________________________________________________</w:t>
      </w:r>
    </w:p>
    <w:p w14:paraId="0A96CE99" w14:textId="77777777" w:rsidR="003E411B" w:rsidRPr="00FE072F" w:rsidRDefault="003E411B" w:rsidP="003E411B">
      <w:pPr>
        <w:pStyle w:val="CM23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ADDRESS: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________________________________________________________</w:t>
      </w:r>
    </w:p>
    <w:p w14:paraId="56806AEB" w14:textId="77777777" w:rsidR="003E411B" w:rsidRPr="00FE072F" w:rsidRDefault="003E411B" w:rsidP="003E411B">
      <w:pPr>
        <w:pStyle w:val="CM27"/>
        <w:spacing w:before="120" w:after="120"/>
        <w:ind w:left="1440" w:firstLine="7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1792A113" w14:textId="77777777" w:rsidR="00AD4665" w:rsidRPr="00FE072F" w:rsidRDefault="00AD4665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</w:p>
    <w:p w14:paraId="6F3A185C" w14:textId="77777777" w:rsidR="00484B44" w:rsidRDefault="00484B44" w:rsidP="003E411B">
      <w:pPr>
        <w:pStyle w:val="CM16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484B44">
        <w:rPr>
          <w:rFonts w:ascii="Arial Narrow" w:hAnsi="Arial Narrow" w:cs="Arial"/>
          <w:sz w:val="22"/>
          <w:szCs w:val="22"/>
        </w:rPr>
        <w:t>The following ___ space, ___ equipment, ___ goods/supplies, and/or ___ services, is/are donated to the Provider _____ permanently (title passes to the Provider) _____ temporarily (title is retained by the donor), for the period ___________ to ___________.</w:t>
      </w:r>
    </w:p>
    <w:p w14:paraId="22C5860C" w14:textId="77777777" w:rsidR="003E411B" w:rsidRPr="00FE072F" w:rsidRDefault="003E411B" w:rsidP="003E411B">
      <w:pPr>
        <w:pStyle w:val="CM16"/>
        <w:spacing w:before="120" w:after="12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0EB44152" w14:textId="77777777" w:rsidR="003E411B" w:rsidRPr="00FE072F" w:rsidRDefault="003E411B" w:rsidP="003E411B">
      <w:pPr>
        <w:pStyle w:val="CM16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Description and Basis for Valuation (See next page)</w:t>
      </w:r>
    </w:p>
    <w:p w14:paraId="343A9ACA" w14:textId="77777777" w:rsidR="003E411B" w:rsidRPr="00FE072F" w:rsidRDefault="003E411B" w:rsidP="003E411B">
      <w:pPr>
        <w:pStyle w:val="CM27"/>
        <w:spacing w:before="120" w:after="120"/>
        <w:ind w:firstLine="6480"/>
        <w:rPr>
          <w:rFonts w:ascii="Arial Narrow" w:hAnsi="Arial Narrow" w:cs="Arial"/>
          <w:sz w:val="22"/>
          <w:szCs w:val="22"/>
          <w:u w:val="single"/>
        </w:rPr>
      </w:pPr>
      <w:r w:rsidRPr="00FE072F">
        <w:rPr>
          <w:rFonts w:ascii="Arial Narrow" w:hAnsi="Arial Narrow" w:cs="Arial"/>
          <w:sz w:val="22"/>
          <w:szCs w:val="22"/>
        </w:rPr>
        <w:t xml:space="preserve">  </w:t>
      </w:r>
      <w:r w:rsidRPr="00FE072F">
        <w:rPr>
          <w:rFonts w:ascii="Arial Narrow" w:hAnsi="Arial Narrow" w:cs="Arial"/>
          <w:sz w:val="22"/>
          <w:szCs w:val="22"/>
          <w:u w:val="single"/>
        </w:rPr>
        <w:t>Value</w:t>
      </w:r>
    </w:p>
    <w:p w14:paraId="47511378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1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0C64C581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2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10F9905A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3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51237FCC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4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59EA8A4D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</w:p>
    <w:p w14:paraId="15C899F8" w14:textId="77777777" w:rsidR="003E411B" w:rsidRPr="00FE072F" w:rsidRDefault="003E411B" w:rsidP="003E411B">
      <w:pPr>
        <w:pStyle w:val="CM27"/>
        <w:spacing w:before="120" w:after="120"/>
        <w:ind w:firstLine="504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TOTAL VALUE $</w:t>
      </w:r>
      <w:r w:rsidRPr="00FE072F">
        <w:rPr>
          <w:rFonts w:ascii="Arial Narrow" w:hAnsi="Arial Narrow" w:cs="Arial"/>
          <w:sz w:val="22"/>
          <w:szCs w:val="22"/>
          <w:u w:val="single"/>
        </w:rPr>
        <w:t>_______</w:t>
      </w:r>
    </w:p>
    <w:p w14:paraId="4BC78B72" w14:textId="77777777" w:rsidR="003E411B" w:rsidRPr="00FE072F" w:rsidRDefault="00484B44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  <w:r w:rsidRPr="00484B44">
        <w:rPr>
          <w:rFonts w:ascii="Arial Narrow" w:hAnsi="Arial Narrow" w:cs="Arial"/>
          <w:sz w:val="22"/>
          <w:szCs w:val="22"/>
        </w:rPr>
        <w:t>The above donation is not currently included as a cost (either direct or matching) of any state or federal contract or grant, nor has it been previously purchased from o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84B44">
        <w:rPr>
          <w:rFonts w:ascii="Arial Narrow" w:hAnsi="Arial Narrow" w:cs="Arial"/>
          <w:sz w:val="22"/>
          <w:szCs w:val="22"/>
        </w:rPr>
        <w:t xml:space="preserve">is it currently used as match for any state or federal contract. </w:t>
      </w:r>
    </w:p>
    <w:p w14:paraId="413D71C6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</w:p>
    <w:p w14:paraId="6D429F3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_______________________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_________</w:t>
      </w:r>
      <w:r w:rsidRPr="00FE072F">
        <w:rPr>
          <w:rFonts w:ascii="Arial Narrow" w:hAnsi="Arial Narrow" w:cs="Arial"/>
          <w:sz w:val="22"/>
          <w:szCs w:val="22"/>
        </w:rPr>
        <w:tab/>
        <w:t>______________________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 ____________</w:t>
      </w:r>
    </w:p>
    <w:p w14:paraId="2FE28BC5" w14:textId="77777777" w:rsidR="003E411B" w:rsidRPr="00FE072F" w:rsidRDefault="003E411B" w:rsidP="003E411B">
      <w:pPr>
        <w:pStyle w:val="CM31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Donor Signature)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 xml:space="preserve">   </w:t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  (Date) </w:t>
      </w:r>
      <w:r w:rsidRPr="00FE072F">
        <w:rPr>
          <w:rFonts w:ascii="Arial Narrow" w:hAnsi="Arial Narrow" w:cs="Arial"/>
          <w:sz w:val="22"/>
          <w:szCs w:val="22"/>
        </w:rPr>
        <w:tab/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(Organization Signature)   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  </w:t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    (Date)</w:t>
      </w:r>
    </w:p>
    <w:p w14:paraId="2118E467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2FF031B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0"/>
          <w:szCs w:val="20"/>
        </w:rPr>
        <w:sectPr w:rsidR="003E411B" w:rsidRPr="00FE072F" w:rsidSect="00AD1BC7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1C270BC9" w14:textId="77777777" w:rsidR="003E411B" w:rsidRPr="00EA1FED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A1FED">
        <w:rPr>
          <w:rFonts w:ascii="Arial Narrow" w:hAnsi="Arial Narrow" w:cs="Arial"/>
          <w:b/>
          <w:bCs/>
          <w:szCs w:val="22"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szCs w:val="22"/>
        </w:rPr>
        <w:t>C</w:t>
      </w:r>
      <w:r w:rsidRPr="00EA1FED">
        <w:rPr>
          <w:rFonts w:ascii="Arial Narrow" w:hAnsi="Arial Narrow" w:cs="Arial"/>
          <w:b/>
          <w:bCs/>
          <w:szCs w:val="22"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)</w:t>
      </w:r>
    </w:p>
    <w:p w14:paraId="20FBE3DB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BASIS OF VALUATION</w:t>
      </w:r>
    </w:p>
    <w:p w14:paraId="7A61071F" w14:textId="77777777" w:rsidR="003E411B" w:rsidRPr="00FE072F" w:rsidRDefault="003E411B" w:rsidP="003E411B">
      <w:pPr>
        <w:pStyle w:val="CM27"/>
        <w:spacing w:before="60" w:after="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Building/Space</w:t>
      </w:r>
    </w:p>
    <w:p w14:paraId="775B23CC" w14:textId="77777777" w:rsidR="003E411B" w:rsidRPr="00FE072F" w:rsidRDefault="003E411B" w:rsidP="00C36E96">
      <w:pPr>
        <w:pStyle w:val="Default"/>
        <w:widowControl w:val="0"/>
        <w:numPr>
          <w:ilvl w:val="1"/>
          <w:numId w:val="14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Donor retains title:</w:t>
      </w:r>
    </w:p>
    <w:p w14:paraId="7E794CE8" w14:textId="77777777" w:rsidR="003E411B" w:rsidRPr="00FE072F" w:rsidRDefault="003E411B" w:rsidP="00C36E96">
      <w:pPr>
        <w:pStyle w:val="Default"/>
        <w:widowControl w:val="0"/>
        <w:numPr>
          <w:ilvl w:val="1"/>
          <w:numId w:val="15"/>
        </w:numPr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Fair commercial rental value - Substantiated in provider’s records by written confirmation(s) of fair commercial rental value by qualified individuals, e.g., Realtors, property </w:t>
      </w:r>
      <w:r w:rsidR="00125264">
        <w:rPr>
          <w:rFonts w:ascii="Arial Narrow" w:hAnsi="Arial Narrow" w:cs="Arial"/>
          <w:color w:val="auto"/>
          <w:sz w:val="22"/>
          <w:szCs w:val="22"/>
        </w:rPr>
        <w:t>manager</w:t>
      </w:r>
      <w:r w:rsidR="00125264" w:rsidRPr="00FE072F">
        <w:rPr>
          <w:rFonts w:ascii="Arial Narrow" w:hAnsi="Arial Narrow" w:cs="Arial"/>
          <w:color w:val="auto"/>
          <w:sz w:val="22"/>
          <w:szCs w:val="22"/>
        </w:rPr>
        <w:t>s</w:t>
      </w:r>
      <w:r w:rsidRPr="00FE072F">
        <w:rPr>
          <w:rFonts w:ascii="Arial Narrow" w:hAnsi="Arial Narrow" w:cs="Arial"/>
          <w:color w:val="auto"/>
          <w:sz w:val="22"/>
          <w:szCs w:val="22"/>
        </w:rPr>
        <w:t xml:space="preserve">, etc. </w:t>
      </w:r>
    </w:p>
    <w:p w14:paraId="0E884D9B" w14:textId="77777777" w:rsidR="003E411B" w:rsidRPr="00FE072F" w:rsidRDefault="003E411B" w:rsidP="00C36E96">
      <w:pPr>
        <w:pStyle w:val="Default"/>
        <w:widowControl w:val="0"/>
        <w:numPr>
          <w:ilvl w:val="1"/>
          <w:numId w:val="15"/>
        </w:numPr>
        <w:tabs>
          <w:tab w:val="left" w:pos="108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(1)  Established monthly rental of space 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_</w:t>
      </w:r>
    </w:p>
    <w:p w14:paraId="1E15E763" w14:textId="77777777" w:rsidR="003E411B" w:rsidRPr="00FE072F" w:rsidRDefault="003E411B" w:rsidP="003E411B">
      <w:pPr>
        <w:pStyle w:val="Default"/>
        <w:spacing w:before="60" w:after="60"/>
        <w:ind w:left="1080" w:hanging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(2)  Number of months donated during the contract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_</w:t>
      </w:r>
    </w:p>
    <w:p w14:paraId="495A7DA8" w14:textId="77777777" w:rsidR="003E411B" w:rsidRPr="00FE072F" w:rsidRDefault="003E411B" w:rsidP="003E411B">
      <w:pPr>
        <w:pStyle w:val="Default"/>
        <w:spacing w:before="60" w:after="60"/>
        <w:ind w:left="108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 Value to the project [b.(1) X b.(2)] 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_</w:t>
      </w:r>
    </w:p>
    <w:p w14:paraId="2F9374D1" w14:textId="77777777" w:rsidR="003E411B" w:rsidRPr="00FE072F" w:rsidRDefault="003E411B" w:rsidP="00C36E96">
      <w:pPr>
        <w:pStyle w:val="Default"/>
        <w:widowControl w:val="0"/>
        <w:numPr>
          <w:ilvl w:val="1"/>
          <w:numId w:val="14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itle passes to the County:</w:t>
      </w:r>
    </w:p>
    <w:p w14:paraId="46F54726" w14:textId="77777777" w:rsidR="003E411B" w:rsidRPr="00FE072F" w:rsidRDefault="003E411B" w:rsidP="003E411B">
      <w:pPr>
        <w:pStyle w:val="Default"/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  <w:u w:val="single"/>
        </w:rPr>
        <w:t>Depreciation</w:t>
      </w:r>
    </w:p>
    <w:p w14:paraId="4AB752BF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Cost of Fair Market Value (FMV) at acquisition (excluding land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75EE5056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Estimated useful life at date of acquisition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yrs.</w:t>
      </w:r>
    </w:p>
    <w:p w14:paraId="528CE31C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Annual depreciation (a./b.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01F18A5C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Total square footage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sq. ft.</w:t>
      </w:r>
    </w:p>
    <w:p w14:paraId="2A558F17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Number of square feet to be used on the grant program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sq. ft.</w:t>
      </w:r>
    </w:p>
    <w:p w14:paraId="2F5F2A85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Percentage of time during contract period the project will </w:t>
      </w:r>
    </w:p>
    <w:p w14:paraId="70EEED88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occupy the building/space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%</w:t>
      </w:r>
    </w:p>
    <w:p w14:paraId="191B639C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Value to project (e./d. X f. X c.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4AC90C0C" w14:textId="77777777" w:rsidR="003E411B" w:rsidRPr="00FE072F" w:rsidRDefault="003E411B" w:rsidP="003E411B">
      <w:pPr>
        <w:pStyle w:val="CM14"/>
        <w:spacing w:before="60" w:after="60" w:line="240" w:lineRule="auto"/>
        <w:ind w:left="3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  <w:u w:val="single"/>
        </w:rPr>
        <w:t>Use Allowance</w:t>
      </w:r>
    </w:p>
    <w:p w14:paraId="1DE000ED" w14:textId="77777777" w:rsidR="003E411B" w:rsidRPr="00FE072F" w:rsidRDefault="003E411B" w:rsidP="00C36E96">
      <w:pPr>
        <w:pStyle w:val="Default"/>
        <w:widowControl w:val="0"/>
        <w:numPr>
          <w:ilvl w:val="0"/>
          <w:numId w:val="17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o be used in the absence of depreciation schedule (i.e., when the item is not normally depreciated in accounting records).</w:t>
      </w:r>
    </w:p>
    <w:p w14:paraId="35905266" w14:textId="77777777" w:rsidR="003E411B" w:rsidRPr="00FE072F" w:rsidRDefault="003E411B" w:rsidP="00C36E96">
      <w:pPr>
        <w:pStyle w:val="Default"/>
        <w:widowControl w:val="0"/>
        <w:numPr>
          <w:ilvl w:val="0"/>
          <w:numId w:val="17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May include an allowance for space as well as the normal cost of upkeep, such as repairs and maintenance, insurance, etc.</w:t>
      </w:r>
    </w:p>
    <w:p w14:paraId="7CB5E5C6" w14:textId="77777777" w:rsidR="003E411B" w:rsidRPr="00FE072F" w:rsidRDefault="003E411B" w:rsidP="003E411B">
      <w:pPr>
        <w:pStyle w:val="CM2"/>
        <w:spacing w:before="60" w:after="60" w:line="240" w:lineRule="auto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Equipment</w:t>
      </w:r>
    </w:p>
    <w:p w14:paraId="693CCB26" w14:textId="77777777" w:rsidR="003E411B" w:rsidRPr="00FE072F" w:rsidRDefault="003E411B" w:rsidP="00C36E96">
      <w:pPr>
        <w:pStyle w:val="Default"/>
        <w:widowControl w:val="0"/>
        <w:numPr>
          <w:ilvl w:val="0"/>
          <w:numId w:val="18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Donor retains title: Fair Rental Value</w:t>
      </w:r>
    </w:p>
    <w:p w14:paraId="5C4A5223" w14:textId="77777777" w:rsidR="003E411B" w:rsidRPr="00FE072F" w:rsidRDefault="003E411B" w:rsidP="00C36E96">
      <w:pPr>
        <w:pStyle w:val="Default"/>
        <w:widowControl w:val="0"/>
        <w:numPr>
          <w:ilvl w:val="0"/>
          <w:numId w:val="18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itle passes to ___________:</w:t>
      </w:r>
    </w:p>
    <w:p w14:paraId="2A3DE0AF" w14:textId="77777777" w:rsidR="003E411B" w:rsidRPr="00FE072F" w:rsidRDefault="003E411B" w:rsidP="00C36E96">
      <w:pPr>
        <w:pStyle w:val="Default"/>
        <w:widowControl w:val="0"/>
        <w:numPr>
          <w:ilvl w:val="0"/>
          <w:numId w:val="19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FMV at time of donation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</w:t>
      </w:r>
    </w:p>
    <w:p w14:paraId="22E1567E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or </w:t>
      </w:r>
    </w:p>
    <w:p w14:paraId="39BFED1A" w14:textId="77777777" w:rsidR="003E411B" w:rsidRPr="00FE072F" w:rsidRDefault="003E411B" w:rsidP="00C36E96">
      <w:pPr>
        <w:pStyle w:val="Default"/>
        <w:widowControl w:val="0"/>
        <w:numPr>
          <w:ilvl w:val="0"/>
          <w:numId w:val="19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Annual value to project (not to exceed 6 2/3% X a.) =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</w:t>
      </w:r>
    </w:p>
    <w:p w14:paraId="12F7C34F" w14:textId="77777777" w:rsidR="003E411B" w:rsidRPr="00FE072F" w:rsidRDefault="003E411B" w:rsidP="003E411B">
      <w:pPr>
        <w:pStyle w:val="CM2"/>
        <w:spacing w:before="60" w:after="60" w:line="240" w:lineRule="auto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Goods/Supplies</w:t>
      </w:r>
    </w:p>
    <w:p w14:paraId="460C5E67" w14:textId="77777777" w:rsidR="003E411B" w:rsidRPr="00FE072F" w:rsidRDefault="003E411B" w:rsidP="003E411B">
      <w:pPr>
        <w:pStyle w:val="CM29"/>
        <w:spacing w:before="60" w:after="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FMV at time of donation</w:t>
      </w:r>
    </w:p>
    <w:p w14:paraId="638E71CD" w14:textId="77777777" w:rsidR="003E411B" w:rsidRPr="00FE072F" w:rsidRDefault="003E411B" w:rsidP="003E411B">
      <w:pPr>
        <w:pStyle w:val="CM30"/>
        <w:spacing w:before="60" w:after="6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Personnel Services</w:t>
      </w:r>
    </w:p>
    <w:p w14:paraId="6AB0C440" w14:textId="77777777" w:rsidR="003E411B" w:rsidRPr="00FE072F" w:rsidRDefault="003E411B" w:rsidP="00C36E96">
      <w:pPr>
        <w:pStyle w:val="Default"/>
        <w:widowControl w:val="0"/>
        <w:numPr>
          <w:ilvl w:val="0"/>
          <w:numId w:val="20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Staff of another agency/organization:</w:t>
      </w:r>
    </w:p>
    <w:p w14:paraId="1A65B1FB" w14:textId="77777777" w:rsidR="003E411B" w:rsidRPr="00FE072F" w:rsidRDefault="003E411B" w:rsidP="003E411B">
      <w:pPr>
        <w:pStyle w:val="Default"/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Annual Salary</w:t>
      </w:r>
      <w:r w:rsidRPr="00FE072F">
        <w:rPr>
          <w:rFonts w:ascii="Arial Narrow" w:hAnsi="Arial Narrow" w:cs="Arial"/>
          <w:bCs/>
          <w:color w:val="auto"/>
          <w:sz w:val="22"/>
          <w:szCs w:val="22"/>
        </w:rPr>
        <w:tab/>
        <w:t>Number of hours 2080    X     to be provided    =</w:t>
      </w:r>
      <w:r w:rsidRPr="00FE072F">
        <w:rPr>
          <w:rFonts w:ascii="Arial Narrow" w:hAnsi="Arial Narrow" w:cs="Arial"/>
          <w:bCs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>$________</w:t>
      </w:r>
    </w:p>
    <w:p w14:paraId="4A699EC8" w14:textId="77777777" w:rsidR="003E411B" w:rsidRPr="00FE072F" w:rsidRDefault="003E411B" w:rsidP="00C36E96">
      <w:pPr>
        <w:pStyle w:val="Default"/>
        <w:widowControl w:val="0"/>
        <w:numPr>
          <w:ilvl w:val="0"/>
          <w:numId w:val="20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Volunteer  --  Comparable annual salary $ ________________</w:t>
      </w:r>
    </w:p>
    <w:p w14:paraId="50FD4C20" w14:textId="77777777" w:rsidR="003E411B" w:rsidRPr="00FE072F" w:rsidRDefault="003E411B" w:rsidP="003E411B">
      <w:pPr>
        <w:pStyle w:val="CM30"/>
        <w:spacing w:before="60" w:after="60"/>
        <w:ind w:left="36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E072F">
        <w:rPr>
          <w:rFonts w:ascii="Arial Narrow" w:hAnsi="Arial Narrow" w:cs="Arial"/>
          <w:bCs/>
          <w:sz w:val="22"/>
          <w:szCs w:val="22"/>
        </w:rPr>
        <w:t>Annual Salary</w:t>
      </w:r>
      <w:r w:rsidRPr="00FE072F">
        <w:rPr>
          <w:rFonts w:ascii="Arial Narrow" w:hAnsi="Arial Narrow" w:cs="Arial"/>
          <w:bCs/>
          <w:sz w:val="22"/>
          <w:szCs w:val="22"/>
        </w:rPr>
        <w:tab/>
        <w:t>Number of hours 2080</w:t>
      </w:r>
      <w:r w:rsidRPr="00FE072F">
        <w:rPr>
          <w:rFonts w:ascii="Arial Narrow" w:hAnsi="Arial Narrow" w:cs="Arial"/>
          <w:bCs/>
          <w:sz w:val="22"/>
          <w:szCs w:val="22"/>
        </w:rPr>
        <w:tab/>
        <w:t>X to be provided    =</w:t>
      </w:r>
      <w:r w:rsidRPr="00FE072F">
        <w:rPr>
          <w:rFonts w:ascii="Arial Narrow" w:hAnsi="Arial Narrow" w:cs="Arial"/>
          <w:bCs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>$________</w:t>
      </w:r>
    </w:p>
    <w:p w14:paraId="1A363F4D" w14:textId="77777777" w:rsidR="0061554B" w:rsidRPr="00FE072F" w:rsidRDefault="0061554B" w:rsidP="00584CF3">
      <w:pPr>
        <w:pStyle w:val="CM30"/>
        <w:spacing w:before="120"/>
        <w:jc w:val="center"/>
        <w:outlineLvl w:val="0"/>
        <w:rPr>
          <w:rFonts w:ascii="Arial Narrow" w:hAnsi="Arial Narrow"/>
        </w:rPr>
      </w:pPr>
    </w:p>
    <w:sectPr w:rsidR="0061554B" w:rsidRPr="00FE072F" w:rsidSect="00584CF3">
      <w:headerReference w:type="default" r:id="rId1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3463" w14:textId="77777777" w:rsidR="00E0790C" w:rsidRDefault="00E0790C" w:rsidP="0015526C">
      <w:r>
        <w:separator/>
      </w:r>
    </w:p>
  </w:endnote>
  <w:endnote w:type="continuationSeparator" w:id="0">
    <w:p w14:paraId="7A2BB52E" w14:textId="77777777" w:rsidR="00E0790C" w:rsidRDefault="00E0790C" w:rsidP="0015526C">
      <w:r>
        <w:continuationSeparator/>
      </w:r>
    </w:p>
  </w:endnote>
  <w:endnote w:type="continuationNotice" w:id="1">
    <w:p w14:paraId="1EE0CE74" w14:textId="77777777" w:rsidR="00E0790C" w:rsidRDefault="00E079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735356"/>
      <w:docPartObj>
        <w:docPartGallery w:val="Page Numbers (Bottom of Page)"/>
        <w:docPartUnique/>
      </w:docPartObj>
    </w:sdtPr>
    <w:sdtContent>
      <w:p w14:paraId="312BDA21" w14:textId="77777777" w:rsidR="005C56E1" w:rsidRDefault="005C5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C011F" w14:textId="77777777" w:rsidR="005C56E1" w:rsidRDefault="005C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C63F" w14:textId="77777777" w:rsidR="00E0790C" w:rsidRDefault="00E0790C" w:rsidP="0015526C">
      <w:r>
        <w:separator/>
      </w:r>
    </w:p>
  </w:footnote>
  <w:footnote w:type="continuationSeparator" w:id="0">
    <w:p w14:paraId="099A686E" w14:textId="77777777" w:rsidR="00E0790C" w:rsidRDefault="00E0790C" w:rsidP="0015526C">
      <w:r>
        <w:continuationSeparator/>
      </w:r>
    </w:p>
  </w:footnote>
  <w:footnote w:type="continuationNotice" w:id="1">
    <w:p w14:paraId="6B001D7F" w14:textId="77777777" w:rsidR="00E0790C" w:rsidRDefault="00E079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4BB5" w14:textId="2E1DAB0C" w:rsidR="005C56E1" w:rsidRPr="001C79CF" w:rsidRDefault="005C56E1" w:rsidP="001C79CF">
    <w:pPr>
      <w:pStyle w:val="Header"/>
      <w:jc w:val="right"/>
      <w:rPr>
        <w:b/>
      </w:rPr>
    </w:pPr>
    <w:r w:rsidRPr="001C79CF">
      <w:rPr>
        <w:b/>
      </w:rPr>
      <w:t>Prevention Partnership Grant</w:t>
    </w:r>
    <w:r w:rsidRPr="001C79CF">
      <w:rPr>
        <w:b/>
      </w:rPr>
      <w:br/>
      <w:t>RFA</w:t>
    </w:r>
    <w:r w:rsidRPr="003D608F">
      <w:rPr>
        <w:b/>
      </w:rPr>
      <w:t>11L2GN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2452840">
    <w:abstractNumId w:val="6"/>
  </w:num>
  <w:num w:numId="2" w16cid:durableId="1288661340">
    <w:abstractNumId w:val="16"/>
  </w:num>
  <w:num w:numId="3" w16cid:durableId="1199048198">
    <w:abstractNumId w:val="18"/>
  </w:num>
  <w:num w:numId="4" w16cid:durableId="29308845">
    <w:abstractNumId w:val="11"/>
  </w:num>
  <w:num w:numId="5" w16cid:durableId="44842673">
    <w:abstractNumId w:val="7"/>
  </w:num>
  <w:num w:numId="6" w16cid:durableId="1854755702">
    <w:abstractNumId w:val="31"/>
  </w:num>
  <w:num w:numId="7" w16cid:durableId="456753143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295405216">
    <w:abstractNumId w:val="10"/>
  </w:num>
  <w:num w:numId="9" w16cid:durableId="701174109">
    <w:abstractNumId w:val="17"/>
  </w:num>
  <w:num w:numId="10" w16cid:durableId="1458135717">
    <w:abstractNumId w:val="25"/>
  </w:num>
  <w:num w:numId="11" w16cid:durableId="1767462223">
    <w:abstractNumId w:val="21"/>
  </w:num>
  <w:num w:numId="12" w16cid:durableId="1936596488">
    <w:abstractNumId w:val="15"/>
  </w:num>
  <w:num w:numId="13" w16cid:durableId="2109883278">
    <w:abstractNumId w:val="29"/>
  </w:num>
  <w:num w:numId="14" w16cid:durableId="1294289392">
    <w:abstractNumId w:val="0"/>
  </w:num>
  <w:num w:numId="15" w16cid:durableId="331489920">
    <w:abstractNumId w:val="23"/>
  </w:num>
  <w:num w:numId="16" w16cid:durableId="628777254">
    <w:abstractNumId w:val="24"/>
  </w:num>
  <w:num w:numId="17" w16cid:durableId="1277524285">
    <w:abstractNumId w:val="9"/>
  </w:num>
  <w:num w:numId="18" w16cid:durableId="274409002">
    <w:abstractNumId w:val="26"/>
  </w:num>
  <w:num w:numId="19" w16cid:durableId="1770463584">
    <w:abstractNumId w:val="30"/>
  </w:num>
  <w:num w:numId="20" w16cid:durableId="1671523685">
    <w:abstractNumId w:val="1"/>
  </w:num>
  <w:num w:numId="21" w16cid:durableId="741483986">
    <w:abstractNumId w:val="3"/>
  </w:num>
  <w:num w:numId="22" w16cid:durableId="1844512760">
    <w:abstractNumId w:val="5"/>
  </w:num>
  <w:num w:numId="23" w16cid:durableId="1780098480">
    <w:abstractNumId w:val="28"/>
  </w:num>
  <w:num w:numId="24" w16cid:durableId="1708874492">
    <w:abstractNumId w:val="2"/>
  </w:num>
  <w:num w:numId="25" w16cid:durableId="725105104">
    <w:abstractNumId w:val="19"/>
  </w:num>
  <w:num w:numId="26" w16cid:durableId="1593120996">
    <w:abstractNumId w:val="8"/>
  </w:num>
  <w:num w:numId="27" w16cid:durableId="698698236">
    <w:abstractNumId w:val="13"/>
  </w:num>
  <w:num w:numId="28" w16cid:durableId="1220363428">
    <w:abstractNumId w:val="27"/>
  </w:num>
  <w:num w:numId="29" w16cid:durableId="53047079">
    <w:abstractNumId w:val="12"/>
  </w:num>
  <w:num w:numId="30" w16cid:durableId="798304470">
    <w:abstractNumId w:val="20"/>
  </w:num>
  <w:num w:numId="31" w16cid:durableId="28578160">
    <w:abstractNumId w:val="14"/>
  </w:num>
  <w:num w:numId="32" w16cid:durableId="2144886289">
    <w:abstractNumId w:val="4"/>
  </w:num>
  <w:num w:numId="33" w16cid:durableId="178876992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3809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84CF3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0415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14E5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597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0790C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39AE98-021A-4E97-9F34-ECABFAEE0E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Commitment of Match Donation Form</dc:title>
  <dc:creator>mcinnis-linda</dc:creator>
  <cp:lastModifiedBy>VanDyke, Misty N</cp:lastModifiedBy>
  <cp:revision>5</cp:revision>
  <cp:lastPrinted>2017-10-04T18:02:00Z</cp:lastPrinted>
  <dcterms:created xsi:type="dcterms:W3CDTF">2021-01-11T13:09:00Z</dcterms:created>
  <dcterms:modified xsi:type="dcterms:W3CDTF">2025-06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